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D3" w:rsidRPr="00F3340A" w:rsidRDefault="00C772F9" w:rsidP="00B11102">
      <w:pPr>
        <w:jc w:val="center"/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057275</wp:posOffset>
                </wp:positionV>
                <wp:extent cx="2038350" cy="1447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144B" w:rsidRDefault="00D514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9092A" wp14:editId="57B16AFF">
                                  <wp:extent cx="1852370" cy="130492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200713_142250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998" cy="131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27.5pt;margin-top:83.25pt;width:160.5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" fillcolor="white [3201]" stroked="f" strokeweight=".5pt">
                <v:textbox>
                  <w:txbxContent>
                    <w:p w:rsidR="00D5144B" w:rsidRDefault="00D5144B">
                      <w:r>
                        <w:rPr>
                          <w:noProof/>
                        </w:rPr>
                        <w:drawing>
                          <wp:inline distT="0" distB="0" distL="0" distR="0" wp14:anchorId="4A09092A" wp14:editId="57B16AFF">
                            <wp:extent cx="1852370" cy="130492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0200713_142250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0998" cy="131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32DF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581274</wp:posOffset>
                </wp:positionV>
                <wp:extent cx="2247900" cy="1895475"/>
                <wp:effectExtent l="0" t="0" r="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144B" w:rsidRDefault="00C772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879600"/>
                                  <wp:effectExtent l="0" t="0" r="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000000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115.5pt;margin-top:203.25pt;width:177pt;height:1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" fillcolor="white [3201]" stroked="f" strokeweight=".5pt">
                <v:textbox>
                  <w:txbxContent>
                    <w:p w:rsidR="00D5144B" w:rsidRDefault="00C772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1879600"/>
                            <wp:effectExtent l="0" t="0" r="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000000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87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32DF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B146B" wp14:editId="748B05BD">
                <wp:simplePos x="0" y="0"/>
                <wp:positionH relativeFrom="column">
                  <wp:posOffset>-76200</wp:posOffset>
                </wp:positionH>
                <wp:positionV relativeFrom="paragraph">
                  <wp:posOffset>914400</wp:posOffset>
                </wp:positionV>
                <wp:extent cx="2360930" cy="3638550"/>
                <wp:effectExtent l="19050" t="19050" r="32385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Pr="00290C59" w:rsidRDefault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  <w:r w:rsidR="00290C59"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’action</w:t>
                            </w:r>
                          </w:p>
                          <w:p w:rsidR="00F3340A" w:rsidRDefault="00AC0726">
                            <w:r>
                              <w:t xml:space="preserve">      </w:t>
                            </w:r>
                            <w:r w:rsidR="009316AE">
                              <w:rPr>
                                <w:noProof/>
                              </w:rPr>
                              <w:drawing>
                                <wp:inline distT="0" distB="0" distL="0" distR="0" wp14:anchorId="7D03B132" wp14:editId="11B1BDCF">
                                  <wp:extent cx="1162050" cy="2065868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0200706_15472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900" cy="2074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0726" w:rsidRDefault="00AC0726" w:rsidP="00931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146B" id="Zone de texte 2" o:spid="_x0000_s1028" type="#_x0000_t202" style="position:absolute;left:0;text-align:left;margin-left:-6pt;margin-top:1in;width:185.9pt;height:28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" strokecolor="#92d050" strokeweight="4.5pt">
                <v:textbox>
                  <w:txbxContent>
                    <w:p w:rsidR="00CC1E03" w:rsidRPr="00290C59" w:rsidRDefault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  <w:r w:rsidR="00290C59" w:rsidRPr="00290C59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l’action</w:t>
                      </w:r>
                    </w:p>
                    <w:p w:rsidR="00F3340A" w:rsidRDefault="00AC0726">
                      <w:r>
                        <w:t xml:space="preserve">      </w:t>
                      </w:r>
                      <w:r w:rsidR="009316AE">
                        <w:rPr>
                          <w:noProof/>
                        </w:rPr>
                        <w:drawing>
                          <wp:inline distT="0" distB="0" distL="0" distR="0" wp14:anchorId="7D03B132" wp14:editId="11B1BDCF">
                            <wp:extent cx="1162050" cy="2065868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0200706_15472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900" cy="2074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0726" w:rsidRDefault="00AC0726" w:rsidP="009316A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40A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73D1E6" wp14:editId="474814F5">
                <wp:simplePos x="0" y="0"/>
                <wp:positionH relativeFrom="column">
                  <wp:posOffset>5029200</wp:posOffset>
                </wp:positionH>
                <wp:positionV relativeFrom="paragraph">
                  <wp:posOffset>12526010</wp:posOffset>
                </wp:positionV>
                <wp:extent cx="4993005" cy="1638300"/>
                <wp:effectExtent l="19050" t="19050" r="36195" b="381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Default="00CC1E03" w:rsidP="00CC1E0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partenaires de la démarche écocentre de loisirs</w:t>
                            </w:r>
                          </w:p>
                          <w:p w:rsidR="00F3340A" w:rsidRPr="00B11102" w:rsidRDefault="00F3340A" w:rsidP="00F3340A">
                            <w:pP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340A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778AE" wp14:editId="68EDB06E">
                                  <wp:extent cx="1055370" cy="1028700"/>
                                  <wp:effectExtent l="0" t="0" r="0" b="0"/>
                                  <wp:docPr id="25" name="Image 1" descr="Description : Description : N:\Opérations départementales\Ecocentre\Visuel, logo\Logo_écocentr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1" descr="Description : Description : N:\Opérations départementales\Ecocentre\Visuel, logo\Logo_écocentr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114DA" wp14:editId="6FC9AD62">
                                  <wp:extent cx="638175" cy="790575"/>
                                  <wp:effectExtent l="0" t="0" r="9525" b="9525"/>
                                  <wp:docPr id="13" name="Image 13" descr="K:\Logos et Maquettes\Logos\Partenaires institutionnels\DDCS GAR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K:\Logos et Maquettes\Logos\Partenaires institutionnels\DDCS GAR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9B75D4" wp14:editId="720408C6">
                                  <wp:extent cx="819150" cy="819150"/>
                                  <wp:effectExtent l="0" t="0" r="0" b="0"/>
                                  <wp:docPr id="14" name="Image 14" descr="https://pbs.twimg.com/profile_images/847404827675996160/FvELFa4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847404827675996160/FvELFa4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DB342A" wp14:editId="326D239F">
                                  <wp:extent cx="819150" cy="819150"/>
                                  <wp:effectExtent l="0" t="0" r="0" b="0"/>
      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FAC85B" wp14:editId="407F86C8">
                                  <wp:extent cx="1364615" cy="704850"/>
                                  <wp:effectExtent l="0" t="0" r="6985" b="0"/>
                                  <wp:docPr id="16" name="Image 16" descr="https://www.francas02.fr/public/img/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francas02.fr/public/img/logo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144" b="22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D1E6" id="_x0000_s1029" type="#_x0000_t202" style="position:absolute;left:0;text-align:left;margin-left:396pt;margin-top:986.3pt;width:393.15pt;height:1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" strokecolor="#92d050" strokeweight="4.5pt">
                <v:textbox>
                  <w:txbxContent>
                    <w:p w:rsidR="00CC1E03" w:rsidRDefault="00CC1E03" w:rsidP="00CC1E0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partenaires de la démarche écocentre de loisirs</w:t>
                      </w:r>
                    </w:p>
                    <w:p w:rsidR="00F3340A" w:rsidRPr="00B11102" w:rsidRDefault="00F3340A" w:rsidP="00F3340A">
                      <w:pP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340A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778AE" wp14:editId="68EDB06E">
                            <wp:extent cx="1055370" cy="1028700"/>
                            <wp:effectExtent l="0" t="0" r="0" b="0"/>
                            <wp:docPr id="25" name="Image 1" descr="Description : Description : N:\Opérations départementales\Ecocentre\Visuel, logo\Logo_écocentr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1" descr="Description : Description : N:\Opérations départementales\Ecocentre\Visuel, logo\Logo_écocentr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114DA" wp14:editId="6FC9AD62">
                            <wp:extent cx="638175" cy="790575"/>
                            <wp:effectExtent l="0" t="0" r="9525" b="9525"/>
                            <wp:docPr id="13" name="Image 13" descr="K:\Logos et Maquettes\Logos\Partenaires institutionnels\DDCS GAR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K:\Logos et Maquettes\Logos\Partenaires institutionnels\DDCS GARD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9B75D4" wp14:editId="720408C6">
                            <wp:extent cx="819150" cy="819150"/>
                            <wp:effectExtent l="0" t="0" r="0" b="0"/>
                            <wp:docPr id="14" name="Image 14" descr="https://pbs.twimg.com/profile_images/847404827675996160/FvELFa4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847404827675996160/FvELFa4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DB342A" wp14:editId="326D239F">
                            <wp:extent cx="819150" cy="819150"/>
                            <wp:effectExtent l="0" t="0" r="0" b="0"/>
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FAC85B" wp14:editId="407F86C8">
                            <wp:extent cx="1364615" cy="704850"/>
                            <wp:effectExtent l="0" t="0" r="6985" b="0"/>
                            <wp:docPr id="16" name="Image 16" descr="https://www.francas02.fr/public/img/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francas02.fr/public/img/logo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144" b="22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461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C9D25" wp14:editId="7F556CC7">
                <wp:simplePos x="0" y="0"/>
                <wp:positionH relativeFrom="column">
                  <wp:posOffset>4114800</wp:posOffset>
                </wp:positionH>
                <wp:positionV relativeFrom="paragraph">
                  <wp:posOffset>923925</wp:posOffset>
                </wp:positionV>
                <wp:extent cx="5907405" cy="3638550"/>
                <wp:effectExtent l="19050" t="19050" r="36195" b="381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P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action en quelques mots…</w:t>
                            </w:r>
                          </w:p>
                          <w:p w:rsidR="00CC1E03" w:rsidRPr="00290C59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ptif de l’action (en quelques mots : date, lieu, groupes d’enfants concernés, </w:t>
                            </w:r>
                            <w:r w:rsidR="00B11102"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éroulé…</w:t>
                            </w: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290C59" w:rsidRDefault="00290C59" w:rsidP="00B5458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54584" w:rsidRPr="0095436E" w:rsidRDefault="00B54584" w:rsidP="00290C59">
                            <w:pP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juillet 2020, au centre de loisirs de Vauvert, avec le groupe des </w:t>
                            </w:r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4-5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s, nous avons participé à un atelier de</w:t>
                            </w:r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abrication de papier recyclé.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âce à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="0068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ah</w:t>
                            </w:r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l’association </w:t>
                            </w:r>
                            <w:proofErr w:type="spellStart"/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ptik</w:t>
                            </w:r>
                            <w:proofErr w:type="spellEnd"/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 groupe a </w:t>
                            </w:r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u fabriquer du papier recyclé à l’aide de boites à œufs découpés en petits morceaux et plongés dans l’eau.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u bout d’une heure et avec du matériel spécifique (récipients, tamis, </w:t>
                            </w:r>
                            <w:r w:rsidR="00EE20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apier journal),</w:t>
                            </w:r>
                            <w:r w:rsidR="00D514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nous avons laissé sécher le papier pour qu’il durcisse. Nous avons utilisé </w:t>
                            </w:r>
                            <w:r w:rsidR="0068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os mains, c’était très intéressan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9D25" id="_x0000_s1030" type="#_x0000_t202" style="position:absolute;left:0;text-align:left;margin-left:324pt;margin-top:72.75pt;width:465.15pt;height:28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" strokecolor="#92d050" strokeweight="4.5pt">
                <v:textbox>
                  <w:txbxContent>
                    <w:p w:rsidR="00B11102" w:rsidRP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action en quelques mots…</w:t>
                      </w:r>
                    </w:p>
                    <w:p w:rsidR="00CC1E03" w:rsidRPr="00290C59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criptif de l’action (en quelques mots : date, lieu, groupes d’enfants concernés, </w:t>
                      </w:r>
                      <w:r w:rsidR="00B11102" w:rsidRPr="00290C59">
                        <w:rPr>
                          <w:b/>
                          <w:bCs/>
                          <w:sz w:val="24"/>
                          <w:szCs w:val="24"/>
                        </w:rPr>
                        <w:t>déroulé…</w:t>
                      </w: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</w:p>
                    <w:p w:rsidR="00290C59" w:rsidRDefault="00290C59" w:rsidP="00B54584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54584" w:rsidRPr="0095436E" w:rsidRDefault="00B54584" w:rsidP="00290C59">
                      <w:pP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 </w:t>
                      </w:r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>10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juillet 2020, au centre de loisirs de Vauvert, avec le groupe des </w:t>
                      </w:r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>4-5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s, nous avons participé à un atelier de</w:t>
                      </w:r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abrication de papier recyclé.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G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>râce à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</w:t>
                      </w:r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>a</w:t>
                      </w:r>
                      <w:r w:rsidR="00686DB5">
                        <w:rPr>
                          <w:i/>
                          <w:iCs/>
                          <w:sz w:val="24"/>
                          <w:szCs w:val="24"/>
                        </w:rPr>
                        <w:t>rah</w:t>
                      </w:r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l’association </w:t>
                      </w:r>
                      <w:proofErr w:type="spellStart"/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>Diptik</w:t>
                      </w:r>
                      <w:proofErr w:type="spellEnd"/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le groupe a </w:t>
                      </w:r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>pu fabriquer du papier recyclé à l’aide de boites à œufs découpés en petits morceaux et plongés dans l’eau.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Au bout d’une heure et avec du matériel spécifique (récipients, tamis, </w:t>
                      </w:r>
                      <w:r w:rsidR="00EE2096">
                        <w:rPr>
                          <w:i/>
                          <w:iCs/>
                          <w:sz w:val="24"/>
                          <w:szCs w:val="24"/>
                        </w:rPr>
                        <w:t>papier journal),</w:t>
                      </w:r>
                      <w:r w:rsidR="00D514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nous avons laissé sécher le papier pour qu’il durcisse. Nous avons utilisé </w:t>
                      </w:r>
                      <w:r w:rsidR="00686DB5">
                        <w:rPr>
                          <w:i/>
                          <w:iCs/>
                          <w:sz w:val="24"/>
                          <w:szCs w:val="24"/>
                        </w:rPr>
                        <w:t>nos mains, c’était très intéressant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681EB2" wp14:editId="796E5007">
                <wp:simplePos x="0" y="0"/>
                <wp:positionH relativeFrom="column">
                  <wp:posOffset>-66675</wp:posOffset>
                </wp:positionH>
                <wp:positionV relativeFrom="paragraph">
                  <wp:posOffset>12621260</wp:posOffset>
                </wp:positionV>
                <wp:extent cx="4993005" cy="1543050"/>
                <wp:effectExtent l="19050" t="19050" r="36195" b="381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t demain…quelle suite à mon action ! </w:t>
                            </w:r>
                          </w:p>
                          <w:p w:rsidR="00686DB5" w:rsidRDefault="00686DB5" w:rsidP="00686DB5">
                            <w:p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ire une activité qu’avec des matériaux de recyclage</w:t>
                            </w:r>
                          </w:p>
                          <w:p w:rsidR="00686DB5" w:rsidRDefault="00686DB5" w:rsidP="00686DB5">
                            <w:p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ensibiliser les enfants à l’environnement </w:t>
                            </w:r>
                          </w:p>
                          <w:p w:rsidR="00686DB5" w:rsidRDefault="00686DB5" w:rsidP="00686DB5">
                            <w:p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686DB5" w:rsidRPr="0095436E" w:rsidRDefault="00686DB5" w:rsidP="00686DB5">
                            <w:p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5436E" w:rsidRPr="0095436E" w:rsidRDefault="0095436E" w:rsidP="00E0076A">
                            <w:p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1EB2" id="_x0000_s1031" type="#_x0000_t202" style="position:absolute;left:0;text-align:left;margin-left:-5.25pt;margin-top:993.8pt;width:393.15pt;height:1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" strokecolor="#92d050" strokeweight="4.5pt">
                <v:textbox>
                  <w:txbxContent>
                    <w:p w:rsid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t demain…quelle suite à mon action ! </w:t>
                      </w:r>
                    </w:p>
                    <w:p w:rsidR="00686DB5" w:rsidRDefault="00686DB5" w:rsidP="00686DB5">
                      <w:pP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ire une activité qu’avec des matériaux de recyclage</w:t>
                      </w:r>
                    </w:p>
                    <w:p w:rsidR="00686DB5" w:rsidRDefault="00686DB5" w:rsidP="00686DB5">
                      <w:pP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ensibiliser les enfants à l’environnement </w:t>
                      </w:r>
                    </w:p>
                    <w:p w:rsidR="00686DB5" w:rsidRDefault="00686DB5" w:rsidP="00686DB5">
                      <w:pP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686DB5" w:rsidRPr="0095436E" w:rsidRDefault="00686DB5" w:rsidP="00686DB5">
                      <w:pP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5436E" w:rsidRPr="0095436E" w:rsidRDefault="0095436E" w:rsidP="00E0076A">
                      <w:pP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113AF" wp14:editId="7C5CCCDA">
                <wp:simplePos x="0" y="0"/>
                <wp:positionH relativeFrom="column">
                  <wp:posOffset>-66675</wp:posOffset>
                </wp:positionH>
                <wp:positionV relativeFrom="paragraph">
                  <wp:posOffset>9495790</wp:posOffset>
                </wp:positionV>
                <wp:extent cx="6000750" cy="2962275"/>
                <wp:effectExtent l="19050" t="19050" r="38100" b="476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 geste écolo du jour </w:t>
                            </w:r>
                          </w:p>
                          <w:p w:rsidR="001808B5" w:rsidRDefault="001808B5" w:rsidP="001808B5">
                            <w:pPr>
                              <w:pStyle w:val="Default"/>
                            </w:pPr>
                          </w:p>
                          <w:p w:rsidR="001808B5" w:rsidRPr="00686DB5" w:rsidRDefault="00686DB5" w:rsidP="00686DB5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686D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« Utiliser des matériaux de recyclage </w:t>
                            </w:r>
                            <w:r w:rsidR="001808B5" w:rsidRPr="00686D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» </w:t>
                            </w:r>
                          </w:p>
                          <w:p w:rsidR="00686DB5" w:rsidRPr="00686DB5" w:rsidRDefault="0095436E" w:rsidP="00686DB5">
                            <w:pPr>
                              <w:spacing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="00686DB5" w:rsidRPr="0068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Être sensibiliser au recyclage »</w:t>
                            </w:r>
                            <w:r w:rsidR="001808B5" w:rsidRPr="0068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6DB5" w:rsidRPr="00686DB5" w:rsidRDefault="00686DB5" w:rsidP="00686DB5">
                            <w:pPr>
                              <w:spacing w:line="276" w:lineRule="auto"/>
                              <w:rPr>
                                <w:b/>
                                <w:i/>
                                <w:iCs/>
                                <w:color w:val="806000" w:themeColor="accent4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8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« Fabriquer du papier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cyclé </w:t>
                            </w:r>
                            <w:r w:rsidRPr="0068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t s’en servir pour la suite »</w:t>
                            </w:r>
                          </w:p>
                          <w:p w:rsidR="00686DB5" w:rsidRDefault="00686DB5" w:rsidP="001808B5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3AF" id="_x0000_s1032" type="#_x0000_t202" style="position:absolute;left:0;text-align:left;margin-left:-5.25pt;margin-top:747.7pt;width:472.5pt;height:2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" strokecolor="#92d050" strokeweight="4.5pt">
                <v:textbox>
                  <w:txbxContent>
                    <w:p w:rsid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 geste écolo du jour </w:t>
                      </w:r>
                    </w:p>
                    <w:p w:rsidR="001808B5" w:rsidRDefault="001808B5" w:rsidP="001808B5">
                      <w:pPr>
                        <w:pStyle w:val="Default"/>
                      </w:pPr>
                    </w:p>
                    <w:p w:rsidR="001808B5" w:rsidRPr="00686DB5" w:rsidRDefault="00686DB5" w:rsidP="00686DB5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686DB5">
                        <w:rPr>
                          <w:rFonts w:asciiTheme="minorHAnsi" w:hAnsiTheme="minorHAnsi"/>
                          <w:i/>
                          <w:iCs/>
                        </w:rPr>
                        <w:t xml:space="preserve">« Utiliser des matériaux de recyclage </w:t>
                      </w:r>
                      <w:r w:rsidR="001808B5" w:rsidRPr="00686DB5">
                        <w:rPr>
                          <w:rFonts w:asciiTheme="minorHAnsi" w:hAnsiTheme="minorHAnsi"/>
                          <w:i/>
                          <w:iCs/>
                        </w:rPr>
                        <w:t xml:space="preserve">» </w:t>
                      </w:r>
                    </w:p>
                    <w:p w:rsidR="00686DB5" w:rsidRPr="00686DB5" w:rsidRDefault="0095436E" w:rsidP="00686DB5">
                      <w:pPr>
                        <w:spacing w:line="276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86DB5">
                        <w:rPr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 w:rsidR="00686DB5" w:rsidRPr="00686DB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Être sensibiliser au recyclage »</w:t>
                      </w:r>
                      <w:r w:rsidR="001808B5" w:rsidRPr="00686DB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6DB5" w:rsidRPr="00686DB5" w:rsidRDefault="00686DB5" w:rsidP="00686DB5">
                      <w:pPr>
                        <w:spacing w:line="276" w:lineRule="auto"/>
                        <w:rPr>
                          <w:b/>
                          <w:i/>
                          <w:iCs/>
                          <w:color w:val="806000" w:themeColor="accent4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86DB5">
                        <w:rPr>
                          <w:i/>
                          <w:iCs/>
                          <w:sz w:val="24"/>
                          <w:szCs w:val="24"/>
                        </w:rPr>
                        <w:t xml:space="preserve">« Fabriquer du papier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recyclé </w:t>
                      </w:r>
                      <w:r w:rsidRPr="00686DB5">
                        <w:rPr>
                          <w:i/>
                          <w:iCs/>
                          <w:sz w:val="24"/>
                          <w:szCs w:val="24"/>
                        </w:rPr>
                        <w:t>et s’en servir pour la suite »</w:t>
                      </w:r>
                    </w:p>
                    <w:p w:rsidR="00686DB5" w:rsidRDefault="00686DB5" w:rsidP="001808B5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3283E" wp14:editId="4C8BBC06">
                <wp:simplePos x="0" y="0"/>
                <wp:positionH relativeFrom="column">
                  <wp:posOffset>6181725</wp:posOffset>
                </wp:positionH>
                <wp:positionV relativeFrom="paragraph">
                  <wp:posOffset>9496425</wp:posOffset>
                </wp:positionV>
                <wp:extent cx="3840480" cy="2962275"/>
                <wp:effectExtent l="19050" t="19050" r="45720" b="476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ordonnées du centre de loisirs </w:t>
                            </w:r>
                          </w:p>
                          <w:p w:rsidR="001808B5" w:rsidRDefault="001808B5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 xml:space="preserve">LE CENTRE DE LOISIRS MUNICIPAL PIERRE FRANCOIS 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268 rue du Chaillot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30600 Vauvert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Tel : 04 66 73 18 00</w:t>
                            </w:r>
                          </w:p>
                          <w:p w:rsidR="001808B5" w:rsidRPr="009316AE" w:rsidRDefault="001808B5" w:rsidP="00CC1E0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83E" id="_x0000_s1033" type="#_x0000_t202" style="position:absolute;left:0;text-align:left;margin-left:486.75pt;margin-top:747.75pt;width:302.4pt;height:2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" strokecolor="#92d050" strokeweight="4.5pt">
                <v:textbox>
                  <w:txbxContent>
                    <w:p w:rsidR="00CC1E03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ordonnées du centre de loisirs </w:t>
                      </w:r>
                    </w:p>
                    <w:p w:rsidR="001808B5" w:rsidRDefault="001808B5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 xml:space="preserve">LE CENTRE DE LOISIRS MUNICIPAL PIERRE FRANCOIS 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268 rue du Chaillot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30600 Vauvert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Tel : 04 66 73 18 00</w:t>
                      </w:r>
                    </w:p>
                    <w:p w:rsidR="001808B5" w:rsidRPr="009316AE" w:rsidRDefault="001808B5" w:rsidP="00CC1E0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9026E" wp14:editId="7F9EFE0A">
                <wp:simplePos x="0" y="0"/>
                <wp:positionH relativeFrom="column">
                  <wp:posOffset>-66675</wp:posOffset>
                </wp:positionH>
                <wp:positionV relativeFrom="paragraph">
                  <wp:posOffset>4781550</wp:posOffset>
                </wp:positionV>
                <wp:extent cx="10088880" cy="4543425"/>
                <wp:effectExtent l="19050" t="19050" r="45720" b="476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P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ssins et paroles d’enfants</w:t>
                            </w:r>
                          </w:p>
                          <w:p w:rsidR="00CC1E03" w:rsidRPr="0095436E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90C59"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mment avez-vous vécu l’action, avez-vous apprécié cette intervention ?) </w:t>
                            </w:r>
                          </w:p>
                          <w:p w:rsidR="00290C59" w:rsidRPr="0095436E" w:rsidRDefault="00290C59" w:rsidP="00290C59">
                            <w:pPr>
                              <w:pStyle w:val="Default"/>
                            </w:pPr>
                          </w:p>
                          <w:p w:rsidR="00290C59" w:rsidRPr="0095436E" w:rsidRDefault="00290C59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t xml:space="preserve"> 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ai aimé</w:t>
                            </w:r>
                            <w:r w:rsidR="00686D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mettre les mains dans l’eau. 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» </w:t>
                            </w:r>
                          </w:p>
                          <w:p w:rsidR="00290C59" w:rsidRPr="0095436E" w:rsidRDefault="00686DB5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ai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adoré déchirer le carton.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»</w:t>
                            </w:r>
                            <w:r w:rsidR="00290C59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686DB5" w:rsidRDefault="001808B5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290C59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ai</w:t>
                            </w:r>
                            <w:r w:rsidR="00686D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aimé toucher les modèles </w:t>
                            </w:r>
                            <w:r w:rsidR="00EE209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en</w:t>
                            </w:r>
                            <w:r w:rsidR="00686DB5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papier recyclé </w:t>
                            </w:r>
                            <w:r w:rsidR="00290C59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»</w:t>
                            </w:r>
                          </w:p>
                          <w:p w:rsidR="00290C59" w:rsidRPr="0095436E" w:rsidRDefault="00686DB5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ai aimé poser des questions à Sarah »</w:t>
                            </w:r>
                            <w:r w:rsidR="00290C59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290C59" w:rsidRPr="00290C59" w:rsidRDefault="00290C59" w:rsidP="00290C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026E" id="_x0000_s1034" type="#_x0000_t202" style="position:absolute;left:0;text-align:left;margin-left:-5.25pt;margin-top:376.5pt;width:794.4pt;height:3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" strokecolor="#92d050" strokeweight="4.5pt">
                <v:textbox>
                  <w:txbxContent>
                    <w:p w:rsidR="00B11102" w:rsidRP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ssins et paroles d’enfants</w:t>
                      </w:r>
                    </w:p>
                    <w:p w:rsidR="00CC1E03" w:rsidRPr="0095436E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43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290C59" w:rsidRPr="0095436E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9543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omment avez-vous vécu l’action, avez-vous apprécié cette intervention ?) </w:t>
                      </w:r>
                    </w:p>
                    <w:p w:rsidR="00290C59" w:rsidRPr="0095436E" w:rsidRDefault="00290C59" w:rsidP="00290C59">
                      <w:pPr>
                        <w:pStyle w:val="Default"/>
                      </w:pPr>
                    </w:p>
                    <w:p w:rsidR="00290C59" w:rsidRPr="0095436E" w:rsidRDefault="00290C59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t xml:space="preserve"> 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>« J’ai aimé</w:t>
                      </w:r>
                      <w:r w:rsidR="00686DB5">
                        <w:rPr>
                          <w:rFonts w:asciiTheme="minorHAnsi" w:hAnsiTheme="minorHAnsi"/>
                          <w:i/>
                          <w:iCs/>
                        </w:rPr>
                        <w:t xml:space="preserve"> mettre les mains dans l’eau. 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» </w:t>
                      </w:r>
                    </w:p>
                    <w:p w:rsidR="00290C59" w:rsidRPr="0095436E" w:rsidRDefault="00686DB5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>« J’ai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adoré déchirer le carton.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»</w:t>
                      </w:r>
                      <w:r w:rsidR="00290C59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</w:p>
                    <w:p w:rsidR="00686DB5" w:rsidRDefault="001808B5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="00290C59" w:rsidRPr="0095436E">
                        <w:rPr>
                          <w:rFonts w:asciiTheme="minorHAnsi" w:hAnsiTheme="minorHAnsi"/>
                          <w:i/>
                          <w:iCs/>
                        </w:rPr>
                        <w:t>« J’ai</w:t>
                      </w:r>
                      <w:r w:rsidR="00686DB5">
                        <w:rPr>
                          <w:rFonts w:asciiTheme="minorHAnsi" w:hAnsiTheme="minorHAnsi"/>
                          <w:i/>
                          <w:iCs/>
                        </w:rPr>
                        <w:t xml:space="preserve"> aimé toucher les modèles </w:t>
                      </w:r>
                      <w:r w:rsidR="00EE2096">
                        <w:rPr>
                          <w:rFonts w:asciiTheme="minorHAnsi" w:hAnsiTheme="minorHAnsi"/>
                          <w:i/>
                          <w:iCs/>
                        </w:rPr>
                        <w:t>en</w:t>
                      </w:r>
                      <w:r w:rsidR="00686DB5">
                        <w:rPr>
                          <w:rFonts w:asciiTheme="minorHAnsi" w:hAnsiTheme="minorHAnsi"/>
                          <w:i/>
                          <w:iCs/>
                        </w:rPr>
                        <w:t xml:space="preserve"> papier recyclé </w:t>
                      </w:r>
                      <w:r w:rsidR="00290C59" w:rsidRPr="0095436E">
                        <w:rPr>
                          <w:rFonts w:asciiTheme="minorHAnsi" w:hAnsiTheme="minorHAnsi"/>
                          <w:i/>
                          <w:iCs/>
                        </w:rPr>
                        <w:t>»</w:t>
                      </w:r>
                    </w:p>
                    <w:p w:rsidR="00290C59" w:rsidRPr="0095436E" w:rsidRDefault="00686DB5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« J’ai aimé poser des questions à Sarah »</w:t>
                      </w:r>
                      <w:r w:rsidR="00290C59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</w:p>
                    <w:p w:rsidR="00290C59" w:rsidRPr="00290C59" w:rsidRDefault="00290C59" w:rsidP="00290C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sz w:val="18"/>
        </w:rPr>
        <w:tab/>
      </w:r>
      <w:r w:rsidR="008339CA"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té 2020, mon écocentre en action ! </w:t>
      </w:r>
      <w:bookmarkStart w:id="0" w:name="_GoBack"/>
      <w:bookmarkEnd w:id="0"/>
    </w:p>
    <w:sectPr w:rsidR="00C354D3" w:rsidRPr="00F3340A" w:rsidSect="00CC1E03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03"/>
    <w:rsid w:val="001808B5"/>
    <w:rsid w:val="001B581C"/>
    <w:rsid w:val="00204019"/>
    <w:rsid w:val="00290C59"/>
    <w:rsid w:val="003D5F16"/>
    <w:rsid w:val="004532DF"/>
    <w:rsid w:val="00487693"/>
    <w:rsid w:val="005E6A38"/>
    <w:rsid w:val="00682FB5"/>
    <w:rsid w:val="00686DB5"/>
    <w:rsid w:val="006B2008"/>
    <w:rsid w:val="008339CA"/>
    <w:rsid w:val="009316AE"/>
    <w:rsid w:val="0095436E"/>
    <w:rsid w:val="009E52DD"/>
    <w:rsid w:val="00AC0726"/>
    <w:rsid w:val="00AD3325"/>
    <w:rsid w:val="00B11102"/>
    <w:rsid w:val="00B54584"/>
    <w:rsid w:val="00C354D3"/>
    <w:rsid w:val="00C772F9"/>
    <w:rsid w:val="00CC1E03"/>
    <w:rsid w:val="00D5144B"/>
    <w:rsid w:val="00E0076A"/>
    <w:rsid w:val="00EE2096"/>
    <w:rsid w:val="00F3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7C838-7ECF-4D50-A0A4-F843F5B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54584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customStyle="1" w:styleId="Standard">
    <w:name w:val="Standard"/>
    <w:link w:val="StandardCar"/>
    <w:qFormat/>
    <w:rsid w:val="00180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andardCar">
    <w:name w:val="Standard Car"/>
    <w:basedOn w:val="Policepardfaut"/>
    <w:link w:val="Standard"/>
    <w:rsid w:val="001808B5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48C1-FF03-4D17-AAD2-276E68BE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reget</dc:creator>
  <cp:keywords/>
  <dc:description/>
  <cp:lastModifiedBy>Maureen DULAC</cp:lastModifiedBy>
  <cp:revision>24</cp:revision>
  <cp:lastPrinted>2020-06-15T15:06:00Z</cp:lastPrinted>
  <dcterms:created xsi:type="dcterms:W3CDTF">2020-06-15T14:32:00Z</dcterms:created>
  <dcterms:modified xsi:type="dcterms:W3CDTF">2020-07-16T05:42:00Z</dcterms:modified>
</cp:coreProperties>
</file>